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118 Computer-Generated Desig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118 Computer-Generated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3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Computer Graphics 118 Computer-Generated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